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1924" w14:textId="23663903"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8B13DF">
        <w:rPr>
          <w:rFonts w:hint="eastAsia"/>
          <w:b/>
          <w:sz w:val="24"/>
        </w:rPr>
        <w:t>道路保全課　佐藤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６３０-２</w:t>
      </w:r>
      <w:r w:rsidR="005A558D">
        <w:rPr>
          <w:rFonts w:hint="eastAsia"/>
          <w:b/>
          <w:sz w:val="24"/>
        </w:rPr>
        <w:t>６０３</w:t>
      </w:r>
      <w:r w:rsidR="009B6693" w:rsidRPr="00811BF9">
        <w:rPr>
          <w:rFonts w:hint="eastAsia"/>
          <w:b/>
          <w:sz w:val="24"/>
        </w:rPr>
        <w:t>）</w:t>
      </w:r>
    </w:p>
    <w:p w14:paraId="3B726E84" w14:textId="77777777" w:rsidR="009B6693" w:rsidRPr="00CA7DA1" w:rsidRDefault="009B6693" w:rsidP="009B6693"/>
    <w:p w14:paraId="3006A222" w14:textId="77777777" w:rsidR="00811BF9" w:rsidRDefault="00811BF9" w:rsidP="009B6693"/>
    <w:p w14:paraId="0986C693" w14:textId="77777777"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14:paraId="127CAF2D" w14:textId="7B5E449B"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8B13DF">
        <w:rPr>
          <w:rFonts w:hint="eastAsia"/>
          <w:u w:val="single"/>
        </w:rPr>
        <w:t>８</w:t>
      </w:r>
      <w:r w:rsidR="00A95F5A">
        <w:rPr>
          <w:rFonts w:hint="eastAsia"/>
          <w:u w:val="single"/>
        </w:rPr>
        <w:t>年</w:t>
      </w:r>
      <w:r w:rsidR="008B13DF">
        <w:rPr>
          <w:rFonts w:hint="eastAsia"/>
          <w:u w:val="single"/>
        </w:rPr>
        <w:t>４</w:t>
      </w:r>
      <w:r w:rsidR="009B6693" w:rsidRPr="00811BF9">
        <w:rPr>
          <w:rFonts w:hint="eastAsia"/>
          <w:u w:val="single"/>
        </w:rPr>
        <w:t>月</w:t>
      </w:r>
      <w:r w:rsidR="008B13DF">
        <w:rPr>
          <w:rFonts w:hint="eastAsia"/>
          <w:u w:val="single"/>
        </w:rPr>
        <w:t>10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8B13DF">
        <w:rPr>
          <w:rFonts w:hint="eastAsia"/>
          <w:u w:val="single"/>
        </w:rPr>
        <w:t>金</w:t>
      </w:r>
      <w:r w:rsidR="009B6693" w:rsidRPr="00811BF9">
        <w:rPr>
          <w:rFonts w:hint="eastAsia"/>
          <w:u w:val="single"/>
        </w:rPr>
        <w:t>）</w:t>
      </w:r>
      <w:r w:rsidR="008B13DF">
        <w:rPr>
          <w:rFonts w:hint="eastAsia"/>
          <w:u w:val="single"/>
        </w:rPr>
        <w:t>12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14:paraId="5459068C" w14:textId="77777777" w:rsidR="0050198D" w:rsidRPr="008B13DF" w:rsidRDefault="0050198D" w:rsidP="00811BF9"/>
    <w:p w14:paraId="765D0159" w14:textId="6A686C31" w:rsidR="00AD5C42" w:rsidRPr="0044100B" w:rsidRDefault="00AD5C42" w:rsidP="00811BF9">
      <w:pPr>
        <w:rPr>
          <w:rFonts w:hAnsi="ＭＳ ゴシック" w:cs="ＭＳ 明朝"/>
        </w:rPr>
      </w:pPr>
      <w:r w:rsidRPr="0044100B">
        <w:rPr>
          <w:rFonts w:hAnsi="ＭＳ ゴシック" w:cs="ＭＳ 明朝"/>
        </w:rPr>
        <w:t>※</w:t>
      </w:r>
      <w:r w:rsidR="008B13DF">
        <w:rPr>
          <w:rFonts w:hAnsi="ＭＳ ゴシック" w:cs="ＭＳ 明朝" w:hint="eastAsia"/>
        </w:rPr>
        <w:t>現地調査後、ぶら下がり取材を行う予定です</w:t>
      </w:r>
      <w:r w:rsidR="00EC6EA8" w:rsidRPr="00547425">
        <w:rPr>
          <w:rFonts w:ascii="ＭＳ 明朝" w:hAnsi="ＭＳ 明朝"/>
          <w:szCs w:val="22"/>
        </w:rPr>
        <w:t>。</w:t>
      </w:r>
    </w:p>
    <w:p w14:paraId="6909A106" w14:textId="77777777" w:rsidR="003E3878" w:rsidRPr="00BB437B" w:rsidRDefault="003E3878" w:rsidP="00811BF9"/>
    <w:tbl>
      <w:tblPr>
        <w:tblpPr w:leftFromText="142" w:rightFromText="142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116841" w:rsidRPr="009B6693" w14:paraId="2EEA6332" w14:textId="77777777" w:rsidTr="00116841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6063" w14:textId="0FA6058D" w:rsidR="00116841" w:rsidRPr="009B6693" w:rsidRDefault="00116841" w:rsidP="00116841">
            <w:r>
              <w:rPr>
                <w:rFonts w:hint="eastAsia"/>
              </w:rPr>
              <w:t xml:space="preserve">山形県 県土整備部 </w:t>
            </w:r>
            <w:r w:rsidR="008B13DF">
              <w:rPr>
                <w:rFonts w:hint="eastAsia"/>
              </w:rPr>
              <w:t>道路保全課</w:t>
            </w:r>
            <w:r>
              <w:rPr>
                <w:rFonts w:hint="eastAsia"/>
              </w:rPr>
              <w:t>（</w:t>
            </w:r>
            <w:r w:rsidRPr="009B6693">
              <w:rPr>
                <w:rFonts w:hint="eastAsia"/>
              </w:rPr>
              <w:t>担当</w:t>
            </w:r>
            <w:r>
              <w:rPr>
                <w:rFonts w:hint="eastAsia"/>
              </w:rPr>
              <w:t>：</w:t>
            </w:r>
            <w:r w:rsidR="008B13DF">
              <w:rPr>
                <w:rFonts w:hint="eastAsia"/>
              </w:rPr>
              <w:t>佐藤</w:t>
            </w:r>
            <w:r>
              <w:rPr>
                <w:rFonts w:hint="eastAsia"/>
              </w:rPr>
              <w:t>）</w:t>
            </w:r>
          </w:p>
          <w:p w14:paraId="32457D73" w14:textId="424F8BDB" w:rsidR="00116841" w:rsidRPr="009B6693" w:rsidRDefault="00116841" w:rsidP="00116841">
            <w:r w:rsidRPr="009B6693">
              <w:t xml:space="preserve"> </w:t>
            </w:r>
            <w:r>
              <w:t xml:space="preserve">　</w:t>
            </w:r>
            <w:r w:rsidRPr="009B6693">
              <w:rPr>
                <w:rFonts w:hint="eastAsia"/>
              </w:rPr>
              <w:t>電話</w:t>
            </w:r>
            <w:r>
              <w:rPr>
                <w:rFonts w:hint="eastAsia"/>
              </w:rPr>
              <w:t>：</w:t>
            </w:r>
            <w:r>
              <w:t>023-630-2</w:t>
            </w:r>
            <w:r w:rsidR="008B13DF">
              <w:rPr>
                <w:rFonts w:hint="eastAsia"/>
              </w:rPr>
              <w:t>904</w:t>
            </w:r>
            <w:r>
              <w:rPr>
                <w:rFonts w:hint="eastAsia"/>
              </w:rPr>
              <w:t xml:space="preserve">　　FAX：</w:t>
            </w:r>
            <w:r>
              <w:t>023-630-2603</w:t>
            </w:r>
          </w:p>
        </w:tc>
      </w:tr>
    </w:tbl>
    <w:p w14:paraId="70EC3467" w14:textId="77777777" w:rsidR="00AD5C42" w:rsidRDefault="00AD5C42" w:rsidP="00811BF9"/>
    <w:p w14:paraId="30A338F2" w14:textId="77777777" w:rsidR="00811BF9" w:rsidRPr="009B6693" w:rsidRDefault="00811BF9" w:rsidP="009B6693"/>
    <w:p w14:paraId="00CC7A8D" w14:textId="77777777" w:rsidR="009B6693" w:rsidRDefault="009B6693" w:rsidP="009B6693"/>
    <w:p w14:paraId="3F863682" w14:textId="77777777" w:rsidR="0050198D" w:rsidRPr="009B6693" w:rsidRDefault="0050198D" w:rsidP="009B6693"/>
    <w:p w14:paraId="33529A16" w14:textId="77777777" w:rsidR="008B13DF" w:rsidRDefault="008B13DF" w:rsidP="008B13DF">
      <w:pPr>
        <w:spacing w:line="400" w:lineRule="exact"/>
        <w:ind w:firstLineChars="800" w:firstLine="2240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主要地方道藤島由良線（鶴岡市今泉）の</w:t>
      </w:r>
    </w:p>
    <w:p w14:paraId="035168D1" w14:textId="02EE180F" w:rsidR="009B6693" w:rsidRPr="005A558D" w:rsidRDefault="008B13DF" w:rsidP="008B13DF">
      <w:pPr>
        <w:spacing w:line="400" w:lineRule="exact"/>
        <w:ind w:firstLineChars="400" w:firstLine="1120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土砂崩落における専門家からの意見聴取</w:t>
      </w:r>
      <w:r w:rsidR="009B6693">
        <w:rPr>
          <w:rFonts w:hint="eastAsia"/>
          <w:sz w:val="28"/>
          <w:szCs w:val="28"/>
        </w:rPr>
        <w:t>に関する</w:t>
      </w:r>
      <w:r w:rsidR="009B6693" w:rsidRPr="009B6693">
        <w:rPr>
          <w:rFonts w:hint="eastAsia"/>
          <w:sz w:val="28"/>
          <w:szCs w:val="28"/>
        </w:rPr>
        <w:t>取材申込票</w:t>
      </w:r>
    </w:p>
    <w:p w14:paraId="652EBC17" w14:textId="77777777" w:rsidR="009B6693" w:rsidRPr="00CA7DA1" w:rsidRDefault="009B6693" w:rsidP="009B6693"/>
    <w:p w14:paraId="4CF2B7F7" w14:textId="77777777" w:rsidR="009B6693" w:rsidRPr="009B6693" w:rsidRDefault="009B6693" w:rsidP="009B6693"/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3"/>
        <w:gridCol w:w="2038"/>
        <w:gridCol w:w="2977"/>
      </w:tblGrid>
      <w:tr w:rsidR="00690B8F" w:rsidRPr="009B6693" w14:paraId="5BDD16FB" w14:textId="77777777" w:rsidTr="004B69F0">
        <w:trPr>
          <w:trHeight w:val="799"/>
          <w:jc w:val="center"/>
        </w:trPr>
        <w:tc>
          <w:tcPr>
            <w:tcW w:w="16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86802" w14:textId="77777777"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34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AD013" w14:textId="77777777" w:rsidR="00690B8F" w:rsidRPr="009B6693" w:rsidRDefault="00690B8F" w:rsidP="00BB6E46"/>
        </w:tc>
      </w:tr>
      <w:tr w:rsidR="00690B8F" w:rsidRPr="009B6693" w14:paraId="5811A58A" w14:textId="77777777" w:rsidTr="004B69F0">
        <w:trPr>
          <w:trHeight w:val="842"/>
          <w:jc w:val="center"/>
        </w:trPr>
        <w:tc>
          <w:tcPr>
            <w:tcW w:w="1656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C79039" w14:textId="77777777" w:rsidR="00690B8F" w:rsidRDefault="00690B8F" w:rsidP="00BB6E46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  <w:p w14:paraId="41F4A9E8" w14:textId="77777777" w:rsidR="00690B8F" w:rsidRPr="009B6693" w:rsidRDefault="00690B8F" w:rsidP="00BB6E46">
            <w:pPr>
              <w:jc w:val="center"/>
            </w:pPr>
            <w:r>
              <w:rPr>
                <w:rFonts w:hint="eastAsia"/>
              </w:rPr>
              <w:t>（</w:t>
            </w:r>
            <w:r w:rsidRPr="009B6693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</w:p>
        </w:tc>
        <w:tc>
          <w:tcPr>
            <w:tcW w:w="135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02E5" w14:textId="77777777"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19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6EE53" w14:textId="77777777" w:rsidR="00690B8F" w:rsidRPr="009B6693" w:rsidRDefault="00690B8F" w:rsidP="00BB6E46"/>
        </w:tc>
      </w:tr>
      <w:tr w:rsidR="00690B8F" w:rsidRPr="009B6693" w14:paraId="166AF92F" w14:textId="77777777" w:rsidTr="004B69F0">
        <w:trPr>
          <w:trHeight w:val="832"/>
          <w:jc w:val="center"/>
        </w:trPr>
        <w:tc>
          <w:tcPr>
            <w:tcW w:w="1656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089299" w14:textId="77777777" w:rsidR="00690B8F" w:rsidRPr="009B6693" w:rsidRDefault="00690B8F" w:rsidP="00BB6E46">
            <w:pPr>
              <w:jc w:val="center"/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BECCDE6" w14:textId="77777777" w:rsidR="00690B8F" w:rsidRDefault="00690B8F" w:rsidP="00BB6E46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</w:p>
          <w:p w14:paraId="06A3D3FD" w14:textId="77777777" w:rsidR="00690B8F" w:rsidRPr="009B6693" w:rsidRDefault="00690B8F" w:rsidP="00BB6E46">
            <w:pPr>
              <w:jc w:val="center"/>
            </w:pPr>
            <w:r>
              <w:rPr>
                <w:rFonts w:hint="eastAsia"/>
              </w:rPr>
              <w:t>※</w:t>
            </w:r>
            <w:r w:rsidR="00705D8E">
              <w:rPr>
                <w:rFonts w:hint="eastAsia"/>
              </w:rPr>
              <w:t>１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0845CF" w14:textId="77777777" w:rsidR="00690B8F" w:rsidRPr="009B6693" w:rsidRDefault="00690B8F" w:rsidP="00BB6E46"/>
        </w:tc>
      </w:tr>
      <w:tr w:rsidR="004B69F0" w:rsidRPr="009B6693" w14:paraId="3467F489" w14:textId="77777777" w:rsidTr="004B69F0">
        <w:trPr>
          <w:trHeight w:val="821"/>
          <w:jc w:val="center"/>
        </w:trPr>
        <w:tc>
          <w:tcPr>
            <w:tcW w:w="16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E63187" w14:textId="2949CC7C" w:rsidR="004B69F0" w:rsidRDefault="008B13DF" w:rsidP="004B69F0">
            <w:pPr>
              <w:jc w:val="center"/>
            </w:pPr>
            <w:r>
              <w:rPr>
                <w:rFonts w:hint="eastAsia"/>
              </w:rPr>
              <w:t>取材場所</w:t>
            </w:r>
          </w:p>
        </w:tc>
        <w:tc>
          <w:tcPr>
            <w:tcW w:w="334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A06DD63" w14:textId="1FF9FC33" w:rsidR="004B69F0" w:rsidRDefault="008B13DF" w:rsidP="004B69F0">
            <w:pPr>
              <w:jc w:val="center"/>
            </w:pPr>
            <w:r>
              <w:rPr>
                <w:rFonts w:hint="eastAsia"/>
              </w:rPr>
              <w:t>被災箇所</w:t>
            </w:r>
          </w:p>
        </w:tc>
      </w:tr>
      <w:tr w:rsidR="004B69F0" w:rsidRPr="009B6693" w14:paraId="15415CD9" w14:textId="77777777" w:rsidTr="004B69F0">
        <w:trPr>
          <w:trHeight w:val="821"/>
          <w:jc w:val="center"/>
        </w:trPr>
        <w:tc>
          <w:tcPr>
            <w:tcW w:w="16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CEFE2" w14:textId="77777777" w:rsidR="004B69F0" w:rsidRPr="009B6693" w:rsidRDefault="004B69F0" w:rsidP="004B69F0">
            <w:pPr>
              <w:jc w:val="center"/>
            </w:pPr>
            <w:r w:rsidRPr="009B6693">
              <w:rPr>
                <w:rFonts w:hint="eastAsia"/>
              </w:rPr>
              <w:t>取材で来訪される</w:t>
            </w:r>
          </w:p>
          <w:p w14:paraId="582B68D9" w14:textId="77777777" w:rsidR="004B69F0" w:rsidRPr="009B6693" w:rsidRDefault="004B69F0" w:rsidP="004B69F0">
            <w:pPr>
              <w:jc w:val="center"/>
            </w:pPr>
            <w:r w:rsidRPr="009B6693">
              <w:rPr>
                <w:rFonts w:hint="eastAsia"/>
              </w:rPr>
              <w:t>スタッフの総人数</w:t>
            </w:r>
          </w:p>
        </w:tc>
        <w:tc>
          <w:tcPr>
            <w:tcW w:w="334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622C12" w14:textId="77777777" w:rsidR="004B69F0" w:rsidRPr="00F3429E" w:rsidRDefault="004B69F0" w:rsidP="004B69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E54AB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  <w:r w:rsidR="005E54AB" w:rsidRPr="00F3429E">
              <w:rPr>
                <w:rFonts w:hint="eastAsia"/>
                <w:b/>
              </w:rPr>
              <w:t>（記者証をご持参ください）</w:t>
            </w:r>
          </w:p>
        </w:tc>
      </w:tr>
      <w:tr w:rsidR="004B69F0" w:rsidRPr="009B6693" w14:paraId="224AE381" w14:textId="77777777" w:rsidTr="004B69F0">
        <w:trPr>
          <w:trHeight w:val="821"/>
          <w:jc w:val="center"/>
        </w:trPr>
        <w:tc>
          <w:tcPr>
            <w:tcW w:w="16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3AE0D" w14:textId="77777777" w:rsidR="004B69F0" w:rsidRDefault="004B69F0" w:rsidP="004B69F0">
            <w:pPr>
              <w:jc w:val="center"/>
            </w:pPr>
            <w:r>
              <w:rPr>
                <w:rFonts w:hint="eastAsia"/>
              </w:rPr>
              <w:t>カメラの有無</w:t>
            </w:r>
          </w:p>
          <w:p w14:paraId="4788EB8F" w14:textId="77777777" w:rsidR="004B69F0" w:rsidRPr="009B6693" w:rsidRDefault="004B69F0" w:rsidP="004B6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B6693">
              <w:rPr>
                <w:rFonts w:hint="eastAsia"/>
                <w:sz w:val="18"/>
                <w:szCs w:val="18"/>
              </w:rPr>
              <w:t>○で囲んで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4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C1A7AF" w14:textId="77777777" w:rsidR="004B69F0" w:rsidRPr="00811BF9" w:rsidRDefault="004B69F0" w:rsidP="004B69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4B69F0" w:rsidRPr="009B6693" w14:paraId="7536D8E3" w14:textId="77777777" w:rsidTr="004B69F0">
        <w:trPr>
          <w:trHeight w:val="821"/>
          <w:jc w:val="center"/>
        </w:trPr>
        <w:tc>
          <w:tcPr>
            <w:tcW w:w="16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69A2A" w14:textId="77777777" w:rsidR="004B69F0" w:rsidRDefault="004B69F0" w:rsidP="004B69F0">
            <w:pPr>
              <w:jc w:val="center"/>
            </w:pPr>
            <w:r>
              <w:rPr>
                <w:rFonts w:hint="eastAsia"/>
              </w:rPr>
              <w:t>ビデオの有無</w:t>
            </w:r>
          </w:p>
          <w:p w14:paraId="4E550FFA" w14:textId="77777777" w:rsidR="004B69F0" w:rsidRPr="009B6693" w:rsidRDefault="004B69F0" w:rsidP="004B69F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B6693">
              <w:rPr>
                <w:rFonts w:hint="eastAsia"/>
                <w:sz w:val="18"/>
                <w:szCs w:val="18"/>
              </w:rPr>
              <w:t>○で囲んで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4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052D80B" w14:textId="77777777" w:rsidR="004B69F0" w:rsidRPr="00811BF9" w:rsidRDefault="004B69F0" w:rsidP="004B69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</w:tbl>
    <w:p w14:paraId="07E3F3BA" w14:textId="77777777" w:rsidR="009B6693" w:rsidRPr="009B6693" w:rsidRDefault="009B6693" w:rsidP="009B6693"/>
    <w:p w14:paraId="4F09D5A0" w14:textId="77777777"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705D8E">
        <w:rPr>
          <w:rFonts w:hAnsi="ＭＳ ゴシック" w:hint="eastAsia"/>
        </w:rPr>
        <w:t>１</w:t>
      </w:r>
      <w:r w:rsidR="00F3429E">
        <w:rPr>
          <w:rFonts w:hAnsi="ＭＳ ゴシック" w:hint="eastAsia"/>
        </w:rPr>
        <w:t>：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CA61" w14:textId="77777777" w:rsidR="00031176" w:rsidRDefault="00031176" w:rsidP="00FD4EBB">
      <w:r>
        <w:separator/>
      </w:r>
    </w:p>
  </w:endnote>
  <w:endnote w:type="continuationSeparator" w:id="0">
    <w:p w14:paraId="064079CB" w14:textId="77777777"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34C0" w14:textId="77777777" w:rsidR="00031176" w:rsidRDefault="00031176" w:rsidP="00FD4EBB">
      <w:r>
        <w:separator/>
      </w:r>
    </w:p>
  </w:footnote>
  <w:footnote w:type="continuationSeparator" w:id="0">
    <w:p w14:paraId="7E8883B8" w14:textId="77777777"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116841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4578"/>
    <w:rsid w:val="003917EE"/>
    <w:rsid w:val="00392ABA"/>
    <w:rsid w:val="00396455"/>
    <w:rsid w:val="003C2F28"/>
    <w:rsid w:val="003C7EC0"/>
    <w:rsid w:val="003E2DAE"/>
    <w:rsid w:val="003E3878"/>
    <w:rsid w:val="004263E6"/>
    <w:rsid w:val="0044088D"/>
    <w:rsid w:val="0044100B"/>
    <w:rsid w:val="004A4322"/>
    <w:rsid w:val="004B69F0"/>
    <w:rsid w:val="0050198D"/>
    <w:rsid w:val="00523FFC"/>
    <w:rsid w:val="00534C0B"/>
    <w:rsid w:val="00546407"/>
    <w:rsid w:val="0055677F"/>
    <w:rsid w:val="005A372F"/>
    <w:rsid w:val="005A558D"/>
    <w:rsid w:val="005B63A0"/>
    <w:rsid w:val="005E128F"/>
    <w:rsid w:val="005E54AB"/>
    <w:rsid w:val="006010BF"/>
    <w:rsid w:val="00687A3E"/>
    <w:rsid w:val="00690B8F"/>
    <w:rsid w:val="006A6CE9"/>
    <w:rsid w:val="006C333E"/>
    <w:rsid w:val="006E39D6"/>
    <w:rsid w:val="006F1BD3"/>
    <w:rsid w:val="00705D8E"/>
    <w:rsid w:val="007317EF"/>
    <w:rsid w:val="00772EDD"/>
    <w:rsid w:val="00774BD0"/>
    <w:rsid w:val="00803A7C"/>
    <w:rsid w:val="00811BF9"/>
    <w:rsid w:val="00821E80"/>
    <w:rsid w:val="00824F1D"/>
    <w:rsid w:val="00837D32"/>
    <w:rsid w:val="00860E61"/>
    <w:rsid w:val="0086349C"/>
    <w:rsid w:val="00863E98"/>
    <w:rsid w:val="00873565"/>
    <w:rsid w:val="008844D0"/>
    <w:rsid w:val="008B13DF"/>
    <w:rsid w:val="00906BC5"/>
    <w:rsid w:val="00930351"/>
    <w:rsid w:val="009842AF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B437B"/>
    <w:rsid w:val="00BB5E1C"/>
    <w:rsid w:val="00C54857"/>
    <w:rsid w:val="00C55862"/>
    <w:rsid w:val="00C637BA"/>
    <w:rsid w:val="00C70D14"/>
    <w:rsid w:val="00CA06BF"/>
    <w:rsid w:val="00CA4974"/>
    <w:rsid w:val="00CA7DA1"/>
    <w:rsid w:val="00CB4C94"/>
    <w:rsid w:val="00CB5045"/>
    <w:rsid w:val="00CD4287"/>
    <w:rsid w:val="00CD6A6A"/>
    <w:rsid w:val="00D17667"/>
    <w:rsid w:val="00D26E64"/>
    <w:rsid w:val="00D54415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C6EA8"/>
    <w:rsid w:val="00ED19BA"/>
    <w:rsid w:val="00ED275D"/>
    <w:rsid w:val="00EE26D4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86F80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4C47-97AE-4D09-A8C7-9932CAF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　東京本部　行　（ファクシミリ　０３－５２１２－９０７９）</vt:lpstr>
    </vt:vector>
  </TitlesOfParts>
  <Company>鳥取県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鳥取県庁</dc:creator>
  <cp:keywords/>
  <cp:lastModifiedBy>佐藤直宏</cp:lastModifiedBy>
  <cp:revision>13</cp:revision>
  <cp:lastPrinted>2026-04-06T09:18:00Z</cp:lastPrinted>
  <dcterms:created xsi:type="dcterms:W3CDTF">2023-10-30T04:56:00Z</dcterms:created>
  <dcterms:modified xsi:type="dcterms:W3CDTF">2026-04-06T09:18:00Z</dcterms:modified>
</cp:coreProperties>
</file>